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10" w:rsidRDefault="00FB0C10" w:rsidP="00911ABE">
      <w:pPr>
        <w:spacing w:after="0" w:line="240" w:lineRule="auto"/>
        <w:ind w:left="-284"/>
        <w:jc w:val="center"/>
        <w:rPr>
          <w:sz w:val="18"/>
          <w:szCs w:val="18"/>
        </w:rPr>
      </w:pPr>
    </w:p>
    <w:p w:rsidR="00A44023" w:rsidRPr="00B22704" w:rsidRDefault="00B22704" w:rsidP="00911ABE">
      <w:pPr>
        <w:spacing w:after="0" w:line="240" w:lineRule="auto"/>
        <w:ind w:left="-284"/>
        <w:jc w:val="center"/>
        <w:rPr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8729A3">
        <w:rPr>
          <w:noProof/>
          <w:lang w:eastAsia="ru-RU"/>
        </w:rPr>
        <w:drawing>
          <wp:inline distT="0" distB="0" distL="0" distR="0">
            <wp:extent cx="461645" cy="725805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                       </w:t>
      </w:r>
      <w:r w:rsidRPr="00B22704">
        <w:rPr>
          <w:rFonts w:ascii="Times New Roman" w:hAnsi="Times New Roman" w:cs="Times New Roman"/>
          <w:sz w:val="18"/>
          <w:szCs w:val="18"/>
        </w:rPr>
        <w:t xml:space="preserve"> </w:t>
      </w:r>
      <w:r w:rsidRPr="00B22704">
        <w:rPr>
          <w:rFonts w:ascii="Times New Roman" w:hAnsi="Times New Roman" w:cs="Times New Roman"/>
          <w:sz w:val="36"/>
          <w:szCs w:val="36"/>
        </w:rPr>
        <w:t>ПРОЕКТ</w:t>
      </w:r>
    </w:p>
    <w:p w:rsidR="00A44023" w:rsidRPr="00B74A56" w:rsidRDefault="00A44023" w:rsidP="00B7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A44023" w:rsidRPr="00B74A56" w:rsidRDefault="00A44023" w:rsidP="00B7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НИЖНЯЯ САЛДА </w:t>
      </w:r>
    </w:p>
    <w:p w:rsidR="00A44023" w:rsidRPr="00B74A56" w:rsidRDefault="00A44023" w:rsidP="00B7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023" w:rsidRPr="00B74A56" w:rsidRDefault="00A44023" w:rsidP="00B7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A56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A44023" w:rsidRPr="00B74A56" w:rsidRDefault="00A44023" w:rsidP="00B74A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4A5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A44023" w:rsidRPr="00B74A56" w:rsidRDefault="00A44023" w:rsidP="00B74A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44023" w:rsidRPr="00B74A56" w:rsidRDefault="00875D00" w:rsidP="00B74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A44023" w:rsidRPr="00B74A56">
        <w:rPr>
          <w:rFonts w:ascii="Times New Roman" w:hAnsi="Times New Roman" w:cs="Times New Roman"/>
          <w:sz w:val="28"/>
          <w:szCs w:val="28"/>
        </w:rPr>
        <w:t xml:space="preserve">   </w:t>
      </w:r>
      <w:r w:rsidR="00FB0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44023" w:rsidRPr="00B74A5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44023" w:rsidRPr="00B74A56" w:rsidRDefault="00A44023" w:rsidP="00B74A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44023" w:rsidRPr="00B74A56" w:rsidRDefault="00A44023" w:rsidP="00B7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A56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A44023" w:rsidRPr="00B74A56" w:rsidRDefault="00A44023" w:rsidP="00B7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023" w:rsidRDefault="00A44023" w:rsidP="00C669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несении изменений в  муниципальную программу</w:t>
      </w:r>
      <w:r w:rsidRPr="00B74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A44023" w:rsidRPr="00B74A56" w:rsidRDefault="00A44023" w:rsidP="00C669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-2020</w:t>
      </w:r>
      <w:r w:rsidRPr="00B74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ы» </w:t>
      </w:r>
    </w:p>
    <w:p w:rsidR="00A44023" w:rsidRPr="00B74A56" w:rsidRDefault="00A44023" w:rsidP="00C669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4023" w:rsidRPr="00BF0129" w:rsidRDefault="00A44023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1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F01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0129">
        <w:rPr>
          <w:rFonts w:ascii="Times New Roman" w:hAnsi="Times New Roman" w:cs="Times New Roman"/>
          <w:sz w:val="28"/>
          <w:szCs w:val="28"/>
        </w:rPr>
        <w:t xml:space="preserve"> от 24</w:t>
      </w:r>
      <w:r w:rsidR="00875D00" w:rsidRPr="00BF01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F0129">
        <w:rPr>
          <w:rFonts w:ascii="Times New Roman" w:hAnsi="Times New Roman" w:cs="Times New Roman"/>
          <w:sz w:val="28"/>
          <w:szCs w:val="28"/>
        </w:rPr>
        <w:t>2007</w:t>
      </w:r>
      <w:r w:rsidR="001F1D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0129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</w:t>
      </w:r>
      <w:hyperlink r:id="rId10" w:history="1">
        <w:r w:rsidRPr="00BF01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0129">
        <w:rPr>
          <w:rFonts w:ascii="Times New Roman" w:hAnsi="Times New Roman" w:cs="Times New Roman"/>
          <w:sz w:val="28"/>
          <w:szCs w:val="28"/>
        </w:rPr>
        <w:t>Свердловской области от 04</w:t>
      </w:r>
      <w:r w:rsidR="00734DFC">
        <w:rPr>
          <w:rFonts w:ascii="Times New Roman" w:hAnsi="Times New Roman" w:cs="Times New Roman"/>
          <w:sz w:val="28"/>
          <w:szCs w:val="28"/>
        </w:rPr>
        <w:t xml:space="preserve">   февраля </w:t>
      </w:r>
      <w:r w:rsidRPr="00BF0129">
        <w:rPr>
          <w:rFonts w:ascii="Times New Roman" w:hAnsi="Times New Roman" w:cs="Times New Roman"/>
          <w:sz w:val="28"/>
          <w:szCs w:val="28"/>
        </w:rPr>
        <w:t>2008</w:t>
      </w:r>
      <w:r w:rsidR="00734DF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F0129">
        <w:rPr>
          <w:rFonts w:ascii="Times New Roman" w:hAnsi="Times New Roman" w:cs="Times New Roman"/>
          <w:sz w:val="28"/>
          <w:szCs w:val="28"/>
        </w:rPr>
        <w:t xml:space="preserve"> №10-ОЗ «О развитии малого и среднего предпринимательства в Свердловской области»,</w:t>
      </w:r>
      <w:r w:rsidR="004042DA" w:rsidRPr="00BF0129">
        <w:rPr>
          <w:rFonts w:ascii="Times New Roman" w:hAnsi="Times New Roman" w:cs="Times New Roman"/>
          <w:sz w:val="28"/>
          <w:szCs w:val="28"/>
        </w:rPr>
        <w:t>Уставом городского округа Нижняя Салда,</w:t>
      </w:r>
      <w:r w:rsidR="004042DA" w:rsidRPr="00BF0129">
        <w:rPr>
          <w:rFonts w:ascii="Times New Roman" w:hAnsi="Times New Roman" w:cs="Times New Roman"/>
          <w:kern w:val="36"/>
          <w:sz w:val="28"/>
          <w:szCs w:val="28"/>
        </w:rPr>
        <w:t xml:space="preserve"> 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Нижняя Салда от 29.10.2013 № 1055, в целях </w:t>
      </w:r>
      <w:r w:rsidR="004042DA" w:rsidRPr="00BF0129">
        <w:rPr>
          <w:rFonts w:ascii="Times New Roman" w:hAnsi="Times New Roman" w:cs="Times New Roman"/>
          <w:bCs/>
          <w:iCs/>
          <w:sz w:val="28"/>
          <w:szCs w:val="28"/>
        </w:rPr>
        <w:t xml:space="preserve">поддержки субъектов малого и среднего предпринимательства городского округа Нижняя Салда,  </w:t>
      </w:r>
      <w:r w:rsidRPr="00BF0129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A44023" w:rsidRPr="005654F2" w:rsidRDefault="00A44023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4F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44023" w:rsidRPr="00335D92" w:rsidRDefault="00A44023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92">
        <w:rPr>
          <w:rFonts w:ascii="Times New Roman" w:hAnsi="Times New Roman" w:cs="Times New Roman"/>
          <w:sz w:val="28"/>
          <w:szCs w:val="28"/>
        </w:rPr>
        <w:t xml:space="preserve">1. Внести в  муниципальную </w:t>
      </w:r>
      <w:hyperlink w:anchor="Par35" w:history="1">
        <w:r w:rsidRPr="00335D9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35D92">
        <w:rPr>
          <w:rFonts w:ascii="Times New Roman" w:hAnsi="Times New Roman" w:cs="Times New Roman"/>
          <w:sz w:val="28"/>
          <w:szCs w:val="28"/>
        </w:rPr>
        <w:t xml:space="preserve"> «Развитие и поддержка  субъектов малого и среднего предпринимательства и агропромышленного комплекса в городском округе Нижняя Салда  на 2014 - 2020 годы», утвержденную постановлением администрации городского округа Нижняя Салда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35D92">
        <w:rPr>
          <w:rFonts w:ascii="Times New Roman" w:hAnsi="Times New Roman" w:cs="Times New Roman"/>
          <w:sz w:val="28"/>
          <w:szCs w:val="28"/>
        </w:rPr>
        <w:t>.12. 2013   № 1</w:t>
      </w:r>
      <w:r>
        <w:rPr>
          <w:rFonts w:ascii="Times New Roman" w:hAnsi="Times New Roman" w:cs="Times New Roman"/>
          <w:sz w:val="28"/>
          <w:szCs w:val="28"/>
        </w:rPr>
        <w:t>298,</w:t>
      </w:r>
      <w:r w:rsidRPr="00335D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44023" w:rsidRDefault="00A44023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D92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иложение №1 «</w:t>
      </w:r>
      <w:r w:rsidRPr="00335D92">
        <w:rPr>
          <w:rFonts w:ascii="Times New Roman" w:hAnsi="Times New Roman" w:cs="Times New Roman"/>
          <w:sz w:val="28"/>
          <w:szCs w:val="28"/>
        </w:rPr>
        <w:t>Цели, задачи и целевые показатели реализации муниципальной программы«Развитие и поддержка 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</w:t>
      </w:r>
      <w:r w:rsidRPr="00335D92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в городском округе  Нижняя Салда на 2014-2020 годы»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335D92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A44023" w:rsidRDefault="00A44023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риложение №2 </w:t>
      </w:r>
      <w:r w:rsidRPr="00A3408F">
        <w:rPr>
          <w:rFonts w:ascii="Times New Roman" w:hAnsi="Times New Roman" w:cs="Times New Roman"/>
          <w:sz w:val="28"/>
          <w:szCs w:val="28"/>
        </w:rPr>
        <w:t>«План мероприятий</w:t>
      </w:r>
      <w:r w:rsidR="004538E5">
        <w:rPr>
          <w:rFonts w:ascii="Times New Roman" w:hAnsi="Times New Roman" w:cs="Times New Roman"/>
          <w:sz w:val="28"/>
          <w:szCs w:val="28"/>
        </w:rPr>
        <w:t xml:space="preserve"> </w:t>
      </w:r>
      <w:r w:rsidRPr="00A3408F">
        <w:rPr>
          <w:rFonts w:ascii="Times New Roman" w:hAnsi="Times New Roman" w:cs="Times New Roman"/>
          <w:sz w:val="28"/>
          <w:szCs w:val="28"/>
        </w:rPr>
        <w:t>по выполнению муниципальной программы</w:t>
      </w:r>
      <w:r w:rsidR="004538E5">
        <w:rPr>
          <w:rFonts w:ascii="Times New Roman" w:hAnsi="Times New Roman" w:cs="Times New Roman"/>
          <w:sz w:val="28"/>
          <w:szCs w:val="28"/>
        </w:rPr>
        <w:t xml:space="preserve"> </w:t>
      </w:r>
      <w:r w:rsidRPr="00A3408F">
        <w:rPr>
          <w:rFonts w:ascii="Times New Roman" w:hAnsi="Times New Roman" w:cs="Times New Roman"/>
          <w:sz w:val="28"/>
          <w:szCs w:val="28"/>
        </w:rPr>
        <w:t>«Развитие и поддерж</w:t>
      </w:r>
      <w:r>
        <w:rPr>
          <w:rFonts w:ascii="Times New Roman" w:hAnsi="Times New Roman" w:cs="Times New Roman"/>
          <w:sz w:val="28"/>
          <w:szCs w:val="28"/>
        </w:rPr>
        <w:t xml:space="preserve">ка  субъектов малого и среднего </w:t>
      </w:r>
      <w:r w:rsidRPr="00A3408F">
        <w:rPr>
          <w:rFonts w:ascii="Times New Roman" w:hAnsi="Times New Roman" w:cs="Times New Roman"/>
          <w:sz w:val="28"/>
          <w:szCs w:val="28"/>
        </w:rPr>
        <w:t>предпринимательства и агропромышленного комплекса в городском округе  Нижняя Салда на 2014-2020 годы»</w:t>
      </w:r>
      <w:r w:rsidR="004538E5">
        <w:rPr>
          <w:rFonts w:ascii="Times New Roman" w:hAnsi="Times New Roman" w:cs="Times New Roman"/>
          <w:sz w:val="28"/>
          <w:szCs w:val="28"/>
        </w:rPr>
        <w:t xml:space="preserve"> </w:t>
      </w:r>
      <w:r w:rsidRPr="00335D9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335D92">
        <w:rPr>
          <w:rFonts w:ascii="Times New Roman" w:hAnsi="Times New Roman" w:cs="Times New Roman"/>
          <w:sz w:val="28"/>
          <w:szCs w:val="28"/>
        </w:rPr>
        <w:t xml:space="preserve"> </w:t>
      </w:r>
      <w:r w:rsidRPr="00335D92">
        <w:rPr>
          <w:rFonts w:ascii="Times New Roman" w:hAnsi="Times New Roman" w:cs="Times New Roman"/>
          <w:sz w:val="28"/>
          <w:szCs w:val="28"/>
        </w:rPr>
        <w:lastRenderedPageBreak/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711E52" w:rsidRPr="004538E5" w:rsidRDefault="00711E52" w:rsidP="00453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8E5">
        <w:rPr>
          <w:rFonts w:ascii="Times New Roman" w:hAnsi="Times New Roman" w:cs="Times New Roman"/>
          <w:sz w:val="28"/>
          <w:szCs w:val="28"/>
        </w:rPr>
        <w:t xml:space="preserve">1.3. </w:t>
      </w:r>
      <w:r w:rsidR="004538E5" w:rsidRPr="004538E5"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453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8E5" w:rsidRPr="004538E5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453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8E5" w:rsidRPr="004538E5">
        <w:rPr>
          <w:rFonts w:ascii="Times New Roman" w:hAnsi="Times New Roman" w:cs="Times New Roman"/>
          <w:bCs/>
          <w:sz w:val="28"/>
          <w:szCs w:val="28"/>
        </w:rPr>
        <w:t>«Развитие и поддержка  субъектов малого и среднего предпринимательства и агропромышленного комплекса в городском округе  Нижняя Салда на 2014-2020 годы»</w:t>
      </w:r>
      <w:r w:rsidR="00453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D9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335D92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538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44023" w:rsidRPr="00C66938" w:rsidRDefault="00A44023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6938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938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E25591">
        <w:rPr>
          <w:rFonts w:ascii="Times New Roman" w:hAnsi="Times New Roman" w:cs="Times New Roman"/>
          <w:sz w:val="28"/>
          <w:szCs w:val="28"/>
        </w:rPr>
        <w:t>е</w:t>
      </w:r>
      <w:r w:rsidRPr="00C6693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</w:t>
      </w:r>
      <w:r w:rsidR="00E25591">
        <w:rPr>
          <w:rFonts w:ascii="Times New Roman" w:hAnsi="Times New Roman" w:cs="Times New Roman"/>
          <w:sz w:val="28"/>
          <w:szCs w:val="28"/>
        </w:rPr>
        <w:t>руга Нижняя Салда от 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559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4</w:t>
      </w:r>
      <w:r w:rsidRPr="00C66938">
        <w:rPr>
          <w:rFonts w:ascii="Times New Roman" w:hAnsi="Times New Roman" w:cs="Times New Roman"/>
          <w:sz w:val="28"/>
          <w:szCs w:val="28"/>
        </w:rPr>
        <w:t xml:space="preserve"> №1</w:t>
      </w:r>
      <w:r w:rsidR="00E25591">
        <w:rPr>
          <w:rFonts w:ascii="Times New Roman" w:hAnsi="Times New Roman" w:cs="Times New Roman"/>
          <w:sz w:val="28"/>
          <w:szCs w:val="28"/>
        </w:rPr>
        <w:t xml:space="preserve">341 </w:t>
      </w:r>
      <w:r w:rsidRPr="00C66938">
        <w:rPr>
          <w:rFonts w:ascii="Times New Roman" w:hAnsi="Times New Roman" w:cs="Times New Roman"/>
          <w:sz w:val="28"/>
          <w:szCs w:val="28"/>
        </w:rPr>
        <w:t xml:space="preserve"> «О внесении изменений в  муниципальную программу «Развитие и поддержка субъектов малого и среднего предпринимательства и агропромышленного комплекса в городском округе Нижняя Салда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44023" w:rsidRPr="005654F2" w:rsidRDefault="00A44023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54F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Городской вестник-Нижняя Салда» и разместить на официальном сайте городского округа Нижняя Салда.</w:t>
      </w:r>
    </w:p>
    <w:p w:rsidR="00A44023" w:rsidRPr="005654F2" w:rsidRDefault="00A44023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54F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44023" w:rsidRDefault="00A44023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DFC" w:rsidRDefault="00734DFC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DFC" w:rsidRDefault="00734DFC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DFC" w:rsidRDefault="00734DFC" w:rsidP="00FB0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023" w:rsidRPr="005654F2" w:rsidRDefault="00A44023" w:rsidP="00FB0C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4F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4023" w:rsidRPr="005654F2" w:rsidRDefault="00A44023" w:rsidP="00FB0C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4F2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С.</w:t>
      </w:r>
      <w:r w:rsidR="00FB0C10">
        <w:rPr>
          <w:rFonts w:ascii="Times New Roman" w:hAnsi="Times New Roman" w:cs="Times New Roman"/>
          <w:sz w:val="28"/>
          <w:szCs w:val="28"/>
        </w:rPr>
        <w:t xml:space="preserve"> </w:t>
      </w:r>
      <w:r w:rsidRPr="005654F2">
        <w:rPr>
          <w:rFonts w:ascii="Times New Roman" w:hAnsi="Times New Roman" w:cs="Times New Roman"/>
          <w:sz w:val="28"/>
          <w:szCs w:val="28"/>
        </w:rPr>
        <w:t>Н.</w:t>
      </w:r>
      <w:r w:rsidR="00FB0C10">
        <w:rPr>
          <w:rFonts w:ascii="Times New Roman" w:hAnsi="Times New Roman" w:cs="Times New Roman"/>
          <w:sz w:val="28"/>
          <w:szCs w:val="28"/>
        </w:rPr>
        <w:t xml:space="preserve"> </w:t>
      </w:r>
      <w:r w:rsidRPr="005654F2">
        <w:rPr>
          <w:rFonts w:ascii="Times New Roman" w:hAnsi="Times New Roman" w:cs="Times New Roman"/>
          <w:sz w:val="28"/>
          <w:szCs w:val="28"/>
        </w:rPr>
        <w:t>Гузиков</w:t>
      </w:r>
    </w:p>
    <w:p w:rsidR="00A44023" w:rsidRDefault="00A44023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1" w:rsidRDefault="00E25591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91" w:rsidRDefault="00E25591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FB0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9F" w:rsidRDefault="006B169F" w:rsidP="00EE4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B169F" w:rsidSect="00A66EB7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EA58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Нижняя Салда от  ____________№ _____</w:t>
      </w: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EA5822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EA5822">
        <w:rPr>
          <w:rFonts w:ascii="Times New Roman" w:hAnsi="Times New Roman" w:cs="Times New Roman"/>
          <w:sz w:val="28"/>
          <w:szCs w:val="28"/>
        </w:rPr>
        <w:t>к муниципальной программе «Развитие и поддержка  субъектов малого и среднего предпринимательства и агропромышленного комплекса в городском округе  Нижняя Салда на 2014-2020 годы»</w:t>
      </w:r>
    </w:p>
    <w:p w:rsidR="006959FD" w:rsidRPr="00C579A6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18"/>
          <w:szCs w:val="18"/>
        </w:rPr>
      </w:pPr>
    </w:p>
    <w:p w:rsidR="006B169F" w:rsidRPr="004A1A18" w:rsidRDefault="006B169F" w:rsidP="006959FD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4A1A18">
        <w:rPr>
          <w:rFonts w:ascii="Times New Roman" w:hAnsi="Times New Roman" w:cs="Times New Roman"/>
          <w:b/>
          <w:bCs/>
          <w:sz w:val="28"/>
          <w:szCs w:val="28"/>
        </w:rPr>
        <w:t>ели, задачи и целевые показателиреализации муниципальной программы</w:t>
      </w:r>
    </w:p>
    <w:p w:rsidR="006B169F" w:rsidRDefault="006B169F" w:rsidP="006959FD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 поддержка  субъектов малого и среднего предпринимательства и </w:t>
      </w:r>
    </w:p>
    <w:p w:rsidR="006B169F" w:rsidRDefault="006B169F" w:rsidP="006959FD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агропромышленного комплекса в городском округе  Нижняя Сал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4-2020 годы»</w:t>
      </w:r>
    </w:p>
    <w:p w:rsidR="006B169F" w:rsidRPr="00A65D80" w:rsidRDefault="006B169F" w:rsidP="006B169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8" w:type="dxa"/>
        <w:jc w:val="center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848"/>
        <w:gridCol w:w="4141"/>
        <w:gridCol w:w="1226"/>
        <w:gridCol w:w="708"/>
        <w:gridCol w:w="708"/>
        <w:gridCol w:w="708"/>
        <w:gridCol w:w="722"/>
        <w:gridCol w:w="708"/>
        <w:gridCol w:w="708"/>
        <w:gridCol w:w="708"/>
        <w:gridCol w:w="3953"/>
      </w:tblGrid>
      <w:tr w:rsidR="00117327" w:rsidRPr="002558EF" w:rsidTr="002558EF">
        <w:trPr>
          <w:tblCellSpacing w:w="5" w:type="nil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558EF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цели (целей) и </w:t>
            </w:r>
            <w:r w:rsidRPr="002558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2558E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 муниципальной программы   по годам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2558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2558E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117327" w:rsidRPr="002558EF" w:rsidTr="002558EF">
        <w:trPr>
          <w:tblCellSpacing w:w="5" w:type="nil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27" w:rsidRPr="002558EF" w:rsidTr="002558EF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7327" w:rsidRPr="002558EF" w:rsidTr="002558EF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117327" w:rsidRPr="002558EF" w:rsidRDefault="00117327" w:rsidP="002558EF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предпринимательства и повышения их    конкурентоспособности, увеличения вклада малого и         </w:t>
            </w:r>
          </w:p>
          <w:p w:rsidR="00117327" w:rsidRPr="002558EF" w:rsidRDefault="00117327" w:rsidP="002558EF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среднего предпринимательства в социально-экономическое  развитие городского округа</w:t>
            </w:r>
          </w:p>
        </w:tc>
      </w:tr>
      <w:tr w:rsidR="00117327" w:rsidRPr="002558EF" w:rsidTr="002558EF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Развитие механизмов финансовой поддержки  субъектов малого и среднего                </w:t>
            </w:r>
          </w:p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предпринимательства</w:t>
            </w:r>
          </w:p>
        </w:tc>
      </w:tr>
      <w:tr w:rsidR="00117327" w:rsidRPr="002558EF" w:rsidTr="002558EF">
        <w:trPr>
          <w:tblCellSpacing w:w="5" w:type="nil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</w:t>
            </w:r>
          </w:p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поддержку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г.  № 209-ФЗ  "О развитии малого и среднего предпринимательства в  РФ"</w:t>
            </w:r>
          </w:p>
        </w:tc>
      </w:tr>
      <w:tr w:rsidR="00117327" w:rsidRPr="002558EF" w:rsidTr="002558EF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: Поддержка  субъектов малого и среднего предпринимательства в сфере   подготовки,      </w:t>
            </w:r>
          </w:p>
          <w:p w:rsidR="002558EF" w:rsidRDefault="00117327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переподготовки и   повышения квалификации   </w:t>
            </w:r>
          </w:p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7327" w:rsidRPr="002558EF" w:rsidTr="00A66EB7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</w:t>
            </w:r>
          </w:p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Число руководителей и сотрудников </w:t>
            </w:r>
            <w:r w:rsidRPr="0025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х и средних   предприятий,  повысивших квалифик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2007 г.  № 209-ФЗ  "О развитии малого и </w:t>
            </w:r>
            <w:r w:rsidRPr="0025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в  РФ"</w:t>
            </w:r>
          </w:p>
        </w:tc>
      </w:tr>
      <w:tr w:rsidR="00117327" w:rsidRPr="002558EF" w:rsidTr="00A66EB7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</w:tr>
      <w:tr w:rsidR="00117327" w:rsidRPr="002558EF" w:rsidTr="00A66EB7">
        <w:trPr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3. </w:t>
            </w:r>
          </w:p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27" w:rsidRPr="002558EF" w:rsidRDefault="00117327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58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г.  № 209-ФЗ  "О развитии малого и среднего предпринимательства в  РФ"</w:t>
            </w:r>
          </w:p>
        </w:tc>
      </w:tr>
    </w:tbl>
    <w:p w:rsidR="006B169F" w:rsidRPr="00532B0A" w:rsidRDefault="006B169F" w:rsidP="00EE4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B169F" w:rsidRPr="00532B0A" w:rsidSect="00A66EB7">
          <w:headerReference w:type="first" r:id="rId12"/>
          <w:pgSz w:w="16838" w:h="11906" w:orient="landscape"/>
          <w:pgMar w:top="106" w:right="1134" w:bottom="851" w:left="1134" w:header="426" w:footer="195" w:gutter="0"/>
          <w:cols w:space="708"/>
          <w:titlePg/>
          <w:docGrid w:linePitch="360"/>
        </w:sectPr>
      </w:pP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EA58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городского округа Нижняя Салда от  ____________№ _____</w:t>
      </w: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EA582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959FD" w:rsidRDefault="006959FD" w:rsidP="006959FD">
      <w:pPr>
        <w:widowControl w:val="0"/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hAnsi="Times New Roman" w:cs="Times New Roman"/>
          <w:sz w:val="28"/>
          <w:szCs w:val="28"/>
        </w:rPr>
      </w:pPr>
      <w:r w:rsidRPr="00EA5822">
        <w:rPr>
          <w:rFonts w:ascii="Times New Roman" w:hAnsi="Times New Roman" w:cs="Times New Roman"/>
          <w:sz w:val="28"/>
          <w:szCs w:val="28"/>
        </w:rPr>
        <w:t>к муниципальной программе «Развитие и поддержка  субъектов малого и среднего предпринимательства и агропромышленного комплекса в городском округе  Нижняя Салда на 2014-2020 годы»</w:t>
      </w:r>
    </w:p>
    <w:p w:rsidR="006B169F" w:rsidRPr="00A65D80" w:rsidRDefault="006B169F" w:rsidP="006B169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69F" w:rsidRPr="00A65D80" w:rsidRDefault="006B169F" w:rsidP="006959F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 xml:space="preserve"> План мероприятий</w:t>
      </w:r>
    </w:p>
    <w:p w:rsidR="006B169F" w:rsidRPr="00A65D80" w:rsidRDefault="006B169F" w:rsidP="006959F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>по выполнению муниципальной программы</w:t>
      </w:r>
    </w:p>
    <w:p w:rsidR="006B169F" w:rsidRPr="00A65D80" w:rsidRDefault="006B169F" w:rsidP="006959F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поддержка  субъектов малого и среднего предпринимательства и </w:t>
      </w:r>
    </w:p>
    <w:p w:rsidR="006B169F" w:rsidRPr="00A65D80" w:rsidRDefault="006B169F" w:rsidP="006959F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>агропромышленного комплекса в городском округе  Нижняя Салда на 2014-2020 годы»</w:t>
      </w:r>
    </w:p>
    <w:p w:rsidR="006B169F" w:rsidRPr="00A65D80" w:rsidRDefault="006B169F" w:rsidP="006B1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401"/>
        <w:gridCol w:w="1087"/>
        <w:gridCol w:w="1071"/>
        <w:gridCol w:w="960"/>
        <w:gridCol w:w="960"/>
        <w:gridCol w:w="1011"/>
        <w:gridCol w:w="1149"/>
        <w:gridCol w:w="960"/>
        <w:gridCol w:w="1080"/>
        <w:gridCol w:w="1800"/>
      </w:tblGrid>
      <w:tr w:rsidR="006B169F" w:rsidRPr="006B169F" w:rsidTr="00EF6073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    Объем расходов на выполнение мероприятия за счет  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евых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,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оторых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правлены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327" w:rsidRPr="00117327" w:rsidRDefault="00117327" w:rsidP="002558EF">
      <w:pPr>
        <w:spacing w:after="0" w:line="240" w:lineRule="auto"/>
        <w:rPr>
          <w:sz w:val="2"/>
        </w:rPr>
      </w:pPr>
    </w:p>
    <w:tbl>
      <w:tblPr>
        <w:tblW w:w="151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401"/>
        <w:gridCol w:w="1087"/>
        <w:gridCol w:w="1071"/>
        <w:gridCol w:w="960"/>
        <w:gridCol w:w="960"/>
        <w:gridCol w:w="1011"/>
        <w:gridCol w:w="1149"/>
        <w:gridCol w:w="960"/>
        <w:gridCol w:w="1080"/>
        <w:gridCol w:w="1800"/>
      </w:tblGrid>
      <w:tr w:rsidR="006B169F" w:rsidRPr="006B169F" w:rsidTr="00117327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169F" w:rsidRPr="006B169F" w:rsidTr="006B16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униципальной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грамме, в том числ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1544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6B16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544,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08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нужды  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1544,7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9FD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D" w:rsidRPr="006B169F" w:rsidRDefault="006959FD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544,7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направлению     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Прочие нужды",          </w:t>
            </w: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           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1544,7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544,7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223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rHeight w:val="213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.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 городского округа Нижняя Салда: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- на компенсацию частизатрат на проведениеаттестации рабочих мест  для обеспечения условий  охраны труда,       </w:t>
            </w:r>
            <w:r w:rsidR="00867291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ое и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ое      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>исследование факторовпроизводственной среды;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- на компенсацию части затрат, связанных с приобретением  оборудования в целях создания  и  (или) развития, и (или) модернизации производства товаром и услуг.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,3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5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6B169F">
        <w:trPr>
          <w:trHeight w:val="3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718,3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11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105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16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2. 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43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3.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 крестьянско-фермерским хозяйствам, </w:t>
            </w:r>
            <w:hyperlink r:id="rId13" w:tgtFrame="_blank" w:history="1">
              <w:r w:rsidRPr="006B169F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личным подсобным </w:t>
              </w:r>
              <w:r w:rsidRPr="006B169F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хозяйствам</w:t>
              </w:r>
            </w:hyperlink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городского округа Нижняя Салда (предоставление субсидий  из местного бюджета)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6,4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53,4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396,4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3,4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79"/>
            <w:bookmarkEnd w:id="1"/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4.</w:t>
            </w:r>
          </w:p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   муниципального    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во владение и (или) в пользование субъектам малого и   </w:t>
            </w:r>
            <w:r w:rsidRPr="006B16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 предпринимательства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69F" w:rsidRPr="006B169F" w:rsidTr="00EF607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9F" w:rsidRPr="006B169F" w:rsidRDefault="006B169F" w:rsidP="002558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9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</w:tr>
    </w:tbl>
    <w:p w:rsidR="006B169F" w:rsidRPr="00A65D80" w:rsidRDefault="006B169F" w:rsidP="006B1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023" w:rsidRDefault="00A44023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p w:rsidR="00711E52" w:rsidRDefault="00711E52" w:rsidP="00711E5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8"/>
          <w:szCs w:val="28"/>
        </w:rPr>
        <w:sectPr w:rsidR="00711E52" w:rsidSect="006B169F">
          <w:headerReference w:type="default" r:id="rId14"/>
          <w:pgSz w:w="16838" w:h="11906" w:orient="landscape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711E52" w:rsidRDefault="00711E52" w:rsidP="00711E5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711E52" w:rsidRDefault="00711E52" w:rsidP="00711E5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A58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городского округа Нижняя Салда </w:t>
      </w:r>
    </w:p>
    <w:p w:rsidR="00711E52" w:rsidRDefault="00711E52" w:rsidP="00711E5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№ _____</w:t>
      </w:r>
    </w:p>
    <w:p w:rsidR="004538E5" w:rsidRDefault="004538E5" w:rsidP="00711E52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1E52" w:rsidRPr="005654F2" w:rsidRDefault="00711E52" w:rsidP="00711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F2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11E52" w:rsidRPr="005654F2" w:rsidRDefault="00711E52" w:rsidP="00711E52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F2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711E52" w:rsidRPr="005654F2" w:rsidRDefault="00711E52" w:rsidP="00711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F2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поддержка  субъектов малого и среднего предпринимательства и агропромышленного комплекса в городском округе  Нижняя Салда </w:t>
      </w:r>
    </w:p>
    <w:p w:rsidR="00711E52" w:rsidRPr="005654F2" w:rsidRDefault="00711E52" w:rsidP="00711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F2">
        <w:rPr>
          <w:rFonts w:ascii="Times New Roman" w:hAnsi="Times New Roman" w:cs="Times New Roman"/>
          <w:b/>
          <w:bCs/>
          <w:sz w:val="28"/>
          <w:szCs w:val="28"/>
        </w:rPr>
        <w:t>на 2014-2020 годы»</w:t>
      </w:r>
    </w:p>
    <w:p w:rsidR="00711E52" w:rsidRPr="005654F2" w:rsidRDefault="00711E52" w:rsidP="00711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2518"/>
        <w:gridCol w:w="7909"/>
      </w:tblGrid>
      <w:tr w:rsidR="00711E52" w:rsidRPr="005654F2" w:rsidTr="00711E52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Нижняя Салда</w:t>
            </w:r>
          </w:p>
        </w:tc>
      </w:tr>
      <w:tr w:rsidR="00711E52" w:rsidRPr="005654F2" w:rsidTr="00711E52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711E52" w:rsidRPr="005654F2" w:rsidTr="00711E52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>Цели: Создание благоприятных условий для развития субъектов   малого и среднего предпринимательства и повышения их    конкурентоспособности, увеличения вклада малого и       среднего предпринимательства в социально-экономическое  развитие городского округа</w:t>
            </w:r>
          </w:p>
          <w:p w:rsidR="00711E5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711E5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ханизмов финансовой поддержки  субъектов малого и среднего предпринимательства; </w:t>
            </w:r>
          </w:p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  Поддержка субъектов малого и среднего      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в сфере подготовки, переподготовки и повышения квалификации кадров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мущественной поддержки субъектов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>малого и среднего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ательства;                  </w:t>
            </w:r>
          </w:p>
        </w:tc>
      </w:tr>
      <w:tr w:rsidR="00711E52" w:rsidRPr="005654F2" w:rsidTr="00711E52">
        <w:trPr>
          <w:trHeight w:val="6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11E52" w:rsidRPr="005654F2" w:rsidTr="00711E52">
        <w:trPr>
          <w:trHeight w:val="25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5654F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1)Увеличение количества субъектов малого и среднего        </w:t>
            </w:r>
          </w:p>
          <w:p w:rsidR="00711E52" w:rsidRPr="005654F2" w:rsidRDefault="00711E52" w:rsidP="004538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>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тельства в городском округе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;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) Р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>ост среднесписочной численности работников, занятых в сфере малого и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предпринимательства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) У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среднесписочной численности работников, занятых в сфере малого и среднего предпринимательства в общей численности занятых </w:t>
            </w:r>
            <w:r w:rsidR="004538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города до 19%;                             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увеличение суммы уплаченных субъектами малого и среднего </w:t>
            </w:r>
            <w:r w:rsidRPr="00565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налогов в местный бюджет (по единому налогу на вмененный доход) на 37%</w:t>
            </w:r>
          </w:p>
        </w:tc>
      </w:tr>
      <w:tr w:rsidR="00711E52" w:rsidRPr="00CE2D3D" w:rsidTr="00711E52">
        <w:trPr>
          <w:trHeight w:val="22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D3D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4,79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тыс. рублей</w:t>
            </w:r>
          </w:p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D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014 год – 220,8  тыс. рублей,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2015 год – 208,99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6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8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9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1544,79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тыс. рублей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</w:t>
            </w:r>
          </w:p>
          <w:p w:rsidR="00711E5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014 год – 220,8  тыс. рублей,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2015 год – 208,99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6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8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19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,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223,0</w:t>
            </w:r>
            <w:r w:rsidRPr="00CE2D3D">
              <w:rPr>
                <w:rFonts w:ascii="Times New Roman" w:hAnsi="Times New Roman" w:cs="Times New Roman"/>
                <w:sz w:val="29"/>
                <w:szCs w:val="29"/>
              </w:rPr>
              <w:t xml:space="preserve">   тыс. рублей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11E52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D3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711E52" w:rsidRDefault="00711E52" w:rsidP="00711E52">
            <w:pPr>
              <w:pStyle w:val="ConsPlusCell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2014 год – 2</w:t>
            </w:r>
            <w:r w:rsidR="004538E5">
              <w:rPr>
                <w:rFonts w:ascii="Times New Roman" w:hAnsi="Times New Roman" w:cs="Times New Roman"/>
                <w:sz w:val="29"/>
                <w:szCs w:val="29"/>
              </w:rPr>
              <w:t>19,7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 тыс. рублей,</w:t>
            </w:r>
          </w:p>
          <w:p w:rsidR="004538E5" w:rsidRPr="00CE2D3D" w:rsidRDefault="004538E5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E52" w:rsidRPr="00CE2D3D" w:rsidTr="00711E52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D3D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CE2D3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CE2D3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E2D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Pr="00CE2D3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//nsaldago.ru</w:t>
              </w:r>
            </w:hyperlink>
          </w:p>
          <w:p w:rsidR="00711E52" w:rsidRPr="00CE2D3D" w:rsidRDefault="00711E52" w:rsidP="00711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E52" w:rsidRDefault="00711E52" w:rsidP="00711E52">
      <w:pPr>
        <w:rPr>
          <w:rFonts w:ascii="Arial Narrow" w:hAnsi="Arial Narrow" w:cs="Arial Narrow"/>
          <w:sz w:val="28"/>
          <w:szCs w:val="28"/>
        </w:rPr>
      </w:pPr>
    </w:p>
    <w:p w:rsidR="00711E52" w:rsidRPr="0046713C" w:rsidRDefault="00711E52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sectPr w:rsidR="00711E52" w:rsidRPr="0046713C" w:rsidSect="00711E52">
      <w:pgSz w:w="11906" w:h="16838"/>
      <w:pgMar w:top="1134" w:right="85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0A" w:rsidRDefault="0015610A" w:rsidP="00A0095B">
      <w:pPr>
        <w:spacing w:after="0" w:line="240" w:lineRule="auto"/>
      </w:pPr>
      <w:r>
        <w:separator/>
      </w:r>
    </w:p>
  </w:endnote>
  <w:endnote w:type="continuationSeparator" w:id="1">
    <w:p w:rsidR="0015610A" w:rsidRDefault="0015610A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0A" w:rsidRDefault="0015610A" w:rsidP="00A0095B">
      <w:pPr>
        <w:spacing w:after="0" w:line="240" w:lineRule="auto"/>
      </w:pPr>
      <w:r>
        <w:separator/>
      </w:r>
    </w:p>
  </w:footnote>
  <w:footnote w:type="continuationSeparator" w:id="1">
    <w:p w:rsidR="0015610A" w:rsidRDefault="0015610A" w:rsidP="00A0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11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1E52" w:rsidRPr="00A66EB7" w:rsidRDefault="00711E52" w:rsidP="00A66E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6E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6E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6E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70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66E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614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1E52" w:rsidRPr="00A66EB7" w:rsidRDefault="00711E52" w:rsidP="00A66E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6E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6E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6E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7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66E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52" w:rsidRPr="00FB0C10" w:rsidRDefault="004538E5" w:rsidP="00FB0C1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65B3B"/>
    <w:rsid w:val="00005FEA"/>
    <w:rsid w:val="000103D8"/>
    <w:rsid w:val="0001149E"/>
    <w:rsid w:val="00011ABC"/>
    <w:rsid w:val="000136B7"/>
    <w:rsid w:val="000144EC"/>
    <w:rsid w:val="000227C5"/>
    <w:rsid w:val="00031CAF"/>
    <w:rsid w:val="000329A4"/>
    <w:rsid w:val="00034256"/>
    <w:rsid w:val="000366BB"/>
    <w:rsid w:val="00037369"/>
    <w:rsid w:val="00042386"/>
    <w:rsid w:val="00042B8D"/>
    <w:rsid w:val="00044CFA"/>
    <w:rsid w:val="0005121B"/>
    <w:rsid w:val="00060F02"/>
    <w:rsid w:val="00061076"/>
    <w:rsid w:val="0006295E"/>
    <w:rsid w:val="00077AC8"/>
    <w:rsid w:val="00084F3B"/>
    <w:rsid w:val="00096F20"/>
    <w:rsid w:val="000A65FD"/>
    <w:rsid w:val="000A76AA"/>
    <w:rsid w:val="000B29C5"/>
    <w:rsid w:val="000B2C7E"/>
    <w:rsid w:val="000B3C8F"/>
    <w:rsid w:val="000B470A"/>
    <w:rsid w:val="000B4ADC"/>
    <w:rsid w:val="000B5E90"/>
    <w:rsid w:val="000C688A"/>
    <w:rsid w:val="000C75D9"/>
    <w:rsid w:val="000D1CC3"/>
    <w:rsid w:val="000D1E1C"/>
    <w:rsid w:val="000D3B8D"/>
    <w:rsid w:val="000D5E80"/>
    <w:rsid w:val="000E1C1A"/>
    <w:rsid w:val="000E23BF"/>
    <w:rsid w:val="000E552E"/>
    <w:rsid w:val="000F38D3"/>
    <w:rsid w:val="000F7F39"/>
    <w:rsid w:val="00116C0B"/>
    <w:rsid w:val="00117327"/>
    <w:rsid w:val="00132DBE"/>
    <w:rsid w:val="00136AE2"/>
    <w:rsid w:val="00140297"/>
    <w:rsid w:val="00152967"/>
    <w:rsid w:val="0015537A"/>
    <w:rsid w:val="0015610A"/>
    <w:rsid w:val="00156A58"/>
    <w:rsid w:val="00160519"/>
    <w:rsid w:val="00165320"/>
    <w:rsid w:val="0017042B"/>
    <w:rsid w:val="00190532"/>
    <w:rsid w:val="0019260F"/>
    <w:rsid w:val="0019342B"/>
    <w:rsid w:val="001C03FD"/>
    <w:rsid w:val="001C08FD"/>
    <w:rsid w:val="001C2B60"/>
    <w:rsid w:val="001C5993"/>
    <w:rsid w:val="001D3574"/>
    <w:rsid w:val="001D6C94"/>
    <w:rsid w:val="001E097E"/>
    <w:rsid w:val="001E0DB0"/>
    <w:rsid w:val="001E450D"/>
    <w:rsid w:val="001E5E80"/>
    <w:rsid w:val="001E60C5"/>
    <w:rsid w:val="001F080B"/>
    <w:rsid w:val="001F1DB9"/>
    <w:rsid w:val="001F3158"/>
    <w:rsid w:val="001F621A"/>
    <w:rsid w:val="00202080"/>
    <w:rsid w:val="0021355C"/>
    <w:rsid w:val="00214998"/>
    <w:rsid w:val="00214EAC"/>
    <w:rsid w:val="00216975"/>
    <w:rsid w:val="00220A48"/>
    <w:rsid w:val="002217E5"/>
    <w:rsid w:val="00222369"/>
    <w:rsid w:val="002323D6"/>
    <w:rsid w:val="0023699D"/>
    <w:rsid w:val="00237A0B"/>
    <w:rsid w:val="002410A3"/>
    <w:rsid w:val="002554ED"/>
    <w:rsid w:val="0025583E"/>
    <w:rsid w:val="002558EF"/>
    <w:rsid w:val="00255CF4"/>
    <w:rsid w:val="00256855"/>
    <w:rsid w:val="00260253"/>
    <w:rsid w:val="00260DA8"/>
    <w:rsid w:val="0026200C"/>
    <w:rsid w:val="00262CCA"/>
    <w:rsid w:val="002633E9"/>
    <w:rsid w:val="00263F58"/>
    <w:rsid w:val="002650E8"/>
    <w:rsid w:val="00266F9C"/>
    <w:rsid w:val="00286020"/>
    <w:rsid w:val="002B3364"/>
    <w:rsid w:val="002D1530"/>
    <w:rsid w:val="002E0CAF"/>
    <w:rsid w:val="002E2843"/>
    <w:rsid w:val="002E30C8"/>
    <w:rsid w:val="002E7028"/>
    <w:rsid w:val="002F493D"/>
    <w:rsid w:val="002F4BD7"/>
    <w:rsid w:val="00317778"/>
    <w:rsid w:val="00322D70"/>
    <w:rsid w:val="00326D96"/>
    <w:rsid w:val="00335D92"/>
    <w:rsid w:val="003465C7"/>
    <w:rsid w:val="00350AFA"/>
    <w:rsid w:val="00355576"/>
    <w:rsid w:val="00355ADF"/>
    <w:rsid w:val="00364000"/>
    <w:rsid w:val="00364B59"/>
    <w:rsid w:val="00374E40"/>
    <w:rsid w:val="003806B2"/>
    <w:rsid w:val="00381611"/>
    <w:rsid w:val="00397228"/>
    <w:rsid w:val="003A0A83"/>
    <w:rsid w:val="003A275F"/>
    <w:rsid w:val="003A2FC7"/>
    <w:rsid w:val="003A308E"/>
    <w:rsid w:val="003B5D1D"/>
    <w:rsid w:val="003C704C"/>
    <w:rsid w:val="003C7E5A"/>
    <w:rsid w:val="003D648C"/>
    <w:rsid w:val="003D7EF9"/>
    <w:rsid w:val="003E0D31"/>
    <w:rsid w:val="003E6FDE"/>
    <w:rsid w:val="003F13A0"/>
    <w:rsid w:val="003F1B98"/>
    <w:rsid w:val="00401BCD"/>
    <w:rsid w:val="00403DAF"/>
    <w:rsid w:val="004042DA"/>
    <w:rsid w:val="0041141D"/>
    <w:rsid w:val="00411592"/>
    <w:rsid w:val="0041630D"/>
    <w:rsid w:val="004169B2"/>
    <w:rsid w:val="00427FFD"/>
    <w:rsid w:val="004346EA"/>
    <w:rsid w:val="00435EF3"/>
    <w:rsid w:val="004538E5"/>
    <w:rsid w:val="00456B53"/>
    <w:rsid w:val="00460E69"/>
    <w:rsid w:val="00464B16"/>
    <w:rsid w:val="0046713C"/>
    <w:rsid w:val="00482421"/>
    <w:rsid w:val="00482681"/>
    <w:rsid w:val="00486599"/>
    <w:rsid w:val="00491A02"/>
    <w:rsid w:val="004A1A18"/>
    <w:rsid w:val="004A4001"/>
    <w:rsid w:val="004A5C3F"/>
    <w:rsid w:val="004C45BB"/>
    <w:rsid w:val="004C4E5B"/>
    <w:rsid w:val="004C6DDD"/>
    <w:rsid w:val="004D0142"/>
    <w:rsid w:val="004D0568"/>
    <w:rsid w:val="004D2FEB"/>
    <w:rsid w:val="004D6EDA"/>
    <w:rsid w:val="004E1F59"/>
    <w:rsid w:val="004E59BE"/>
    <w:rsid w:val="004E5B01"/>
    <w:rsid w:val="004E5F8A"/>
    <w:rsid w:val="004E63D3"/>
    <w:rsid w:val="004F6E29"/>
    <w:rsid w:val="004F713A"/>
    <w:rsid w:val="004F7879"/>
    <w:rsid w:val="005008BC"/>
    <w:rsid w:val="00501C0B"/>
    <w:rsid w:val="00527541"/>
    <w:rsid w:val="005314B0"/>
    <w:rsid w:val="00532B0A"/>
    <w:rsid w:val="00534E2A"/>
    <w:rsid w:val="005426D2"/>
    <w:rsid w:val="005528B2"/>
    <w:rsid w:val="005654F2"/>
    <w:rsid w:val="00572486"/>
    <w:rsid w:val="00577906"/>
    <w:rsid w:val="00586138"/>
    <w:rsid w:val="00594F7E"/>
    <w:rsid w:val="005A0BAD"/>
    <w:rsid w:val="005B2237"/>
    <w:rsid w:val="005B50B6"/>
    <w:rsid w:val="005D3974"/>
    <w:rsid w:val="005D4DDA"/>
    <w:rsid w:val="005E08F6"/>
    <w:rsid w:val="005E1774"/>
    <w:rsid w:val="005E393E"/>
    <w:rsid w:val="005E5A31"/>
    <w:rsid w:val="005F6EBD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3FA6"/>
    <w:rsid w:val="00687982"/>
    <w:rsid w:val="00693094"/>
    <w:rsid w:val="006959FD"/>
    <w:rsid w:val="006A7A12"/>
    <w:rsid w:val="006B169F"/>
    <w:rsid w:val="006B2584"/>
    <w:rsid w:val="006B4504"/>
    <w:rsid w:val="006B6828"/>
    <w:rsid w:val="006B6CAF"/>
    <w:rsid w:val="006C1729"/>
    <w:rsid w:val="006C1897"/>
    <w:rsid w:val="006C1B5D"/>
    <w:rsid w:val="006E0CF2"/>
    <w:rsid w:val="006E3EEE"/>
    <w:rsid w:val="006E4D27"/>
    <w:rsid w:val="006F267C"/>
    <w:rsid w:val="006F3F2D"/>
    <w:rsid w:val="007023EC"/>
    <w:rsid w:val="00704A81"/>
    <w:rsid w:val="00706B79"/>
    <w:rsid w:val="00711E52"/>
    <w:rsid w:val="00715E19"/>
    <w:rsid w:val="00720886"/>
    <w:rsid w:val="00732720"/>
    <w:rsid w:val="0073285D"/>
    <w:rsid w:val="00733F59"/>
    <w:rsid w:val="00734DFC"/>
    <w:rsid w:val="00737F7A"/>
    <w:rsid w:val="0074119C"/>
    <w:rsid w:val="007502EB"/>
    <w:rsid w:val="00753D88"/>
    <w:rsid w:val="00753ECB"/>
    <w:rsid w:val="007803BC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3048"/>
    <w:rsid w:val="007E421B"/>
    <w:rsid w:val="007E4C91"/>
    <w:rsid w:val="007E6DA1"/>
    <w:rsid w:val="007F32AE"/>
    <w:rsid w:val="007F4518"/>
    <w:rsid w:val="007F6A69"/>
    <w:rsid w:val="008021D1"/>
    <w:rsid w:val="0080726D"/>
    <w:rsid w:val="00810F3B"/>
    <w:rsid w:val="00811DDC"/>
    <w:rsid w:val="0081605D"/>
    <w:rsid w:val="00817359"/>
    <w:rsid w:val="0081782A"/>
    <w:rsid w:val="008216D1"/>
    <w:rsid w:val="00832911"/>
    <w:rsid w:val="008366AC"/>
    <w:rsid w:val="00843EAE"/>
    <w:rsid w:val="0084723F"/>
    <w:rsid w:val="00847890"/>
    <w:rsid w:val="00853B3D"/>
    <w:rsid w:val="00854776"/>
    <w:rsid w:val="00865B3B"/>
    <w:rsid w:val="00867291"/>
    <w:rsid w:val="008675F9"/>
    <w:rsid w:val="008729A3"/>
    <w:rsid w:val="00873136"/>
    <w:rsid w:val="00875D00"/>
    <w:rsid w:val="008818B9"/>
    <w:rsid w:val="0089303B"/>
    <w:rsid w:val="008A1AF5"/>
    <w:rsid w:val="008A3C2D"/>
    <w:rsid w:val="008A4E2D"/>
    <w:rsid w:val="008A6D13"/>
    <w:rsid w:val="008A7C78"/>
    <w:rsid w:val="008B259A"/>
    <w:rsid w:val="008B2C3A"/>
    <w:rsid w:val="008C4A5D"/>
    <w:rsid w:val="008D34E4"/>
    <w:rsid w:val="008D5C3F"/>
    <w:rsid w:val="008E1C46"/>
    <w:rsid w:val="008E1DAB"/>
    <w:rsid w:val="008E4060"/>
    <w:rsid w:val="008F11F4"/>
    <w:rsid w:val="008F39E0"/>
    <w:rsid w:val="009010BF"/>
    <w:rsid w:val="00903D32"/>
    <w:rsid w:val="00904E90"/>
    <w:rsid w:val="009074DD"/>
    <w:rsid w:val="00911ABE"/>
    <w:rsid w:val="009142F5"/>
    <w:rsid w:val="00915538"/>
    <w:rsid w:val="009246CA"/>
    <w:rsid w:val="00931D63"/>
    <w:rsid w:val="00933B18"/>
    <w:rsid w:val="0093445F"/>
    <w:rsid w:val="0094148E"/>
    <w:rsid w:val="00950F2E"/>
    <w:rsid w:val="009518BC"/>
    <w:rsid w:val="009551DD"/>
    <w:rsid w:val="00957555"/>
    <w:rsid w:val="00963F56"/>
    <w:rsid w:val="00967488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49D0"/>
    <w:rsid w:val="009D4FEF"/>
    <w:rsid w:val="009E056A"/>
    <w:rsid w:val="009E4BBF"/>
    <w:rsid w:val="009E68EB"/>
    <w:rsid w:val="009F15DB"/>
    <w:rsid w:val="009F1C53"/>
    <w:rsid w:val="009F4AFF"/>
    <w:rsid w:val="009F74F4"/>
    <w:rsid w:val="00A00086"/>
    <w:rsid w:val="00A0095B"/>
    <w:rsid w:val="00A12DB6"/>
    <w:rsid w:val="00A213BC"/>
    <w:rsid w:val="00A230AF"/>
    <w:rsid w:val="00A27AAA"/>
    <w:rsid w:val="00A3408F"/>
    <w:rsid w:val="00A37D72"/>
    <w:rsid w:val="00A437BE"/>
    <w:rsid w:val="00A44023"/>
    <w:rsid w:val="00A53641"/>
    <w:rsid w:val="00A5622C"/>
    <w:rsid w:val="00A568D9"/>
    <w:rsid w:val="00A57FD7"/>
    <w:rsid w:val="00A65D80"/>
    <w:rsid w:val="00A66EB7"/>
    <w:rsid w:val="00A71BF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398A"/>
    <w:rsid w:val="00AB76A3"/>
    <w:rsid w:val="00AC01D2"/>
    <w:rsid w:val="00AC3786"/>
    <w:rsid w:val="00AC5556"/>
    <w:rsid w:val="00AD29F5"/>
    <w:rsid w:val="00AE1863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2704"/>
    <w:rsid w:val="00B25322"/>
    <w:rsid w:val="00B255E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77D57"/>
    <w:rsid w:val="00B85663"/>
    <w:rsid w:val="00B97D59"/>
    <w:rsid w:val="00BA3976"/>
    <w:rsid w:val="00BB1FA0"/>
    <w:rsid w:val="00BB29EF"/>
    <w:rsid w:val="00BB2D34"/>
    <w:rsid w:val="00BC0F32"/>
    <w:rsid w:val="00BD0B67"/>
    <w:rsid w:val="00BD2CA0"/>
    <w:rsid w:val="00BD4D52"/>
    <w:rsid w:val="00BE2B89"/>
    <w:rsid w:val="00BE3A97"/>
    <w:rsid w:val="00BF0129"/>
    <w:rsid w:val="00C0200D"/>
    <w:rsid w:val="00C10A48"/>
    <w:rsid w:val="00C15183"/>
    <w:rsid w:val="00C230B1"/>
    <w:rsid w:val="00C2703F"/>
    <w:rsid w:val="00C36CCA"/>
    <w:rsid w:val="00C40FC6"/>
    <w:rsid w:val="00C41B1E"/>
    <w:rsid w:val="00C4438B"/>
    <w:rsid w:val="00C45B1B"/>
    <w:rsid w:val="00C541D8"/>
    <w:rsid w:val="00C54531"/>
    <w:rsid w:val="00C56CF8"/>
    <w:rsid w:val="00C579A6"/>
    <w:rsid w:val="00C61BC2"/>
    <w:rsid w:val="00C66938"/>
    <w:rsid w:val="00C70FF8"/>
    <w:rsid w:val="00C712A3"/>
    <w:rsid w:val="00C74FB3"/>
    <w:rsid w:val="00C761F9"/>
    <w:rsid w:val="00C85D02"/>
    <w:rsid w:val="00CA3189"/>
    <w:rsid w:val="00CB3995"/>
    <w:rsid w:val="00CC1847"/>
    <w:rsid w:val="00CC6734"/>
    <w:rsid w:val="00CC674F"/>
    <w:rsid w:val="00CD033E"/>
    <w:rsid w:val="00CD071F"/>
    <w:rsid w:val="00CD2608"/>
    <w:rsid w:val="00CD39C7"/>
    <w:rsid w:val="00CD6245"/>
    <w:rsid w:val="00CE09B6"/>
    <w:rsid w:val="00CE13BE"/>
    <w:rsid w:val="00CE2D3D"/>
    <w:rsid w:val="00CE6B59"/>
    <w:rsid w:val="00D05665"/>
    <w:rsid w:val="00D06058"/>
    <w:rsid w:val="00D235EE"/>
    <w:rsid w:val="00D2472C"/>
    <w:rsid w:val="00D253BD"/>
    <w:rsid w:val="00D5661D"/>
    <w:rsid w:val="00D6006D"/>
    <w:rsid w:val="00D60565"/>
    <w:rsid w:val="00D64B7E"/>
    <w:rsid w:val="00D6736E"/>
    <w:rsid w:val="00D72D81"/>
    <w:rsid w:val="00D8238D"/>
    <w:rsid w:val="00D8798A"/>
    <w:rsid w:val="00D90BD1"/>
    <w:rsid w:val="00D96983"/>
    <w:rsid w:val="00DA10AC"/>
    <w:rsid w:val="00DB14FE"/>
    <w:rsid w:val="00DB2823"/>
    <w:rsid w:val="00DB4C0C"/>
    <w:rsid w:val="00DC0566"/>
    <w:rsid w:val="00DC165F"/>
    <w:rsid w:val="00DD0E58"/>
    <w:rsid w:val="00DE0777"/>
    <w:rsid w:val="00DE22CD"/>
    <w:rsid w:val="00DE31CB"/>
    <w:rsid w:val="00DE409F"/>
    <w:rsid w:val="00DE6D00"/>
    <w:rsid w:val="00DF5392"/>
    <w:rsid w:val="00E03013"/>
    <w:rsid w:val="00E0691C"/>
    <w:rsid w:val="00E12CB6"/>
    <w:rsid w:val="00E178C9"/>
    <w:rsid w:val="00E25591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A5822"/>
    <w:rsid w:val="00EB4AED"/>
    <w:rsid w:val="00EC2B0B"/>
    <w:rsid w:val="00EC33F5"/>
    <w:rsid w:val="00EC4596"/>
    <w:rsid w:val="00EC5940"/>
    <w:rsid w:val="00ED5C31"/>
    <w:rsid w:val="00EE122A"/>
    <w:rsid w:val="00EE3B22"/>
    <w:rsid w:val="00EE4B88"/>
    <w:rsid w:val="00EE676B"/>
    <w:rsid w:val="00EF5F38"/>
    <w:rsid w:val="00EF6073"/>
    <w:rsid w:val="00F05762"/>
    <w:rsid w:val="00F25CA2"/>
    <w:rsid w:val="00F25F80"/>
    <w:rsid w:val="00F268E4"/>
    <w:rsid w:val="00F34486"/>
    <w:rsid w:val="00F353A6"/>
    <w:rsid w:val="00F37735"/>
    <w:rsid w:val="00F429AE"/>
    <w:rsid w:val="00F45B58"/>
    <w:rsid w:val="00F46EE5"/>
    <w:rsid w:val="00F57FA1"/>
    <w:rsid w:val="00F67EA4"/>
    <w:rsid w:val="00F749DD"/>
    <w:rsid w:val="00F854D7"/>
    <w:rsid w:val="00F934D7"/>
    <w:rsid w:val="00FA2AA9"/>
    <w:rsid w:val="00FA71E2"/>
    <w:rsid w:val="00FA7BA6"/>
    <w:rsid w:val="00FB0C10"/>
    <w:rsid w:val="00FB117A"/>
    <w:rsid w:val="00FC51FF"/>
    <w:rsid w:val="00FC6634"/>
    <w:rsid w:val="00FD04A5"/>
    <w:rsid w:val="00FD213E"/>
    <w:rsid w:val="00FD5A6C"/>
    <w:rsid w:val="00FE2B46"/>
    <w:rsid w:val="00FE38CA"/>
    <w:rsid w:val="00FE6673"/>
    <w:rsid w:val="00FE6AD6"/>
    <w:rsid w:val="00FF5268"/>
    <w:rsid w:val="00FF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E097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097E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C6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669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ndex.ru/clck/jsredir?from=yandex.ru%3Bsearch%2F%3Bweb%3B%3B&amp;text=&amp;etext=888.abNE7GooU3wPTw9kkiURS3MKV9ccScUBGSPzMAY5048.685f9c41ec5f3fe94df935b891678020a7f23db2&amp;url=http%3A%2F%2FMoneyMakerFactory.ru%2Fspravochnik%2Flph%2F&amp;uuid=&amp;state=PEtFfuTeVD5kpHnK9lio9cIhk9LXLqRPPqXqfajHIL6PWLyuWWcGwYMJxwhFeWKi&amp;data=&amp;b64e=3&amp;sign=4f2d2adf05f6ca2792b6baa3046ac343&amp;keyno=0&amp;cst=AiuY0DBWFJ4BWM_uhLTTxICc6UvIiuwIyyYTKPw8A5gjqcozCW7pGAhv0nshyNO1gMilhjEu7QXtwWaFmT_b1wKHqvfVc6SGOGNp0Idlc8n1_GZN86i4TwGf-SQLM8Ju4D10QhYrB1wGE39aWcXAW6NfJOgtNIpgkdUNUnLTc8NtrUoddy-UbhUmSGzxkaZf_Tii1xpSuKLusuGkD7F3R38Zv7l-7opeKNG2clQyr-y0jK3TET0sf0CprcQ-0f7imqZsSjC1xZzQ9r3j7ELfLbOHNmo3_Q5DPLhIQlr0RvZ3aixMt-RCsIo7k1EZdU6zhLFrQkraToI_a_dGVSURRADyFrzwairItwL5ToO3ABphlQfoSrSOjVEKh26u1BrEflzLE6zmBhde5M6bh4hEdA0QolSJoxvUPwuecrN036TTCgcStGFZrXGhPcaiXbsQt4lDG01gfP9dS76S52l37Otdao54P31Nc2gtOBOXh2Q&amp;ref=cM777e4sMOAycdZhdUbYHpMQ80108_UC55NNMe5Uqo4IRO4lP95I-NOukGq44l3ojvj_STaAvYOKoHox_IUPltOKokB7UO5iFyY60QknXj2UjHqGiyDV27c7YT-ihu1n3zYhHcDJPfrngKBrKM_r5Q&amp;l10n=ru&amp;cts=1448854361703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saldago.ru" TargetMode="Externa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A742-D91A-441E-A7D7-D237DE1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hin</dc:creator>
  <cp:keywords/>
  <dc:description/>
  <cp:lastModifiedBy>SamLab.ws</cp:lastModifiedBy>
  <cp:revision>3</cp:revision>
  <cp:lastPrinted>2016-01-29T03:28:00Z</cp:lastPrinted>
  <dcterms:created xsi:type="dcterms:W3CDTF">2016-01-29T03:29:00Z</dcterms:created>
  <dcterms:modified xsi:type="dcterms:W3CDTF">2016-01-29T03:31:00Z</dcterms:modified>
</cp:coreProperties>
</file>